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B7FA3" w14:textId="2193C529" w:rsidR="007A6F80" w:rsidRPr="00FB0686" w:rsidRDefault="001B720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FB0686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7 West Market Street</w:t>
      </w:r>
    </w:p>
    <w:p w14:paraId="26E1D9F8" w14:textId="33937C70" w:rsidR="007A6F8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C199281" w14:textId="68758946" w:rsidR="006A156A" w:rsidRDefault="00456B0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ctober 1, 2020 </w:t>
      </w:r>
      <w:r w:rsidR="00E261FF">
        <w:rPr>
          <w:rFonts w:ascii="Arial" w:hAnsi="Arial" w:cs="Arial"/>
          <w:color w:val="000000" w:themeColor="text1"/>
          <w:sz w:val="22"/>
          <w:szCs w:val="22"/>
        </w:rPr>
        <w:t>(REVISED)</w:t>
      </w:r>
    </w:p>
    <w:p w14:paraId="56DA0BE1" w14:textId="060693F4" w:rsidR="008E4CB9" w:rsidRDefault="008E4CB9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566A99E" w14:textId="33C9F80C" w:rsidR="008E4CB9" w:rsidRPr="008E4CB9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173B9C3" w14:textId="38F62236" w:rsidR="000443DE" w:rsidRPr="006A156A" w:rsidRDefault="000443DE" w:rsidP="006A1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FF0000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BA435B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BA435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Call to Order - 6</w:t>
      </w:r>
      <w:r w:rsidR="007A6F80" w:rsidRPr="00BA435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:00 P.M.</w:t>
      </w:r>
    </w:p>
    <w:p w14:paraId="43E5DBEB" w14:textId="77777777" w:rsidR="007A6F80" w:rsidRPr="00FB0686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64329951" w14:textId="7ABD1B05" w:rsidR="008C4DBE" w:rsidRPr="00BA435B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  <w:r w:rsidRPr="00BA435B">
        <w:rPr>
          <w:rFonts w:ascii="Arial" w:hAnsi="Arial" w:cs="Arial"/>
          <w:bCs/>
          <w:sz w:val="22"/>
          <w:szCs w:val="22"/>
        </w:rPr>
        <w:t>Pledge of Alle</w:t>
      </w:r>
      <w:r w:rsidR="0068106C" w:rsidRPr="00BA435B">
        <w:rPr>
          <w:rFonts w:ascii="Arial" w:hAnsi="Arial" w:cs="Arial"/>
          <w:bCs/>
          <w:sz w:val="22"/>
          <w:szCs w:val="22"/>
        </w:rPr>
        <w:t>giance</w:t>
      </w:r>
    </w:p>
    <w:p w14:paraId="56D82755" w14:textId="77777777" w:rsidR="005C11A1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30D8A8E9" w:rsidR="007A6F80" w:rsidRPr="0063553B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7A6F80" w:rsidRPr="0063553B">
          <w:pgSz w:w="12240" w:h="15840"/>
          <w:pgMar w:top="360" w:right="1072" w:bottom="360" w:left="1072" w:header="1440" w:footer="1440" w:gutter="0"/>
          <w:cols w:space="720"/>
        </w:sect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ppr</w:t>
      </w:r>
      <w:r w:rsidR="000A695C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va</w:t>
      </w:r>
      <w:r w:rsidR="00C619B1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l of</w:t>
      </w:r>
      <w:r w:rsidR="00151DB8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the minutes fro</w:t>
      </w:r>
      <w:r w:rsidR="0063553B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m </w:t>
      </w:r>
      <w:r w:rsidR="00456B0C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eptember 3,</w:t>
      </w:r>
      <w:r w:rsidR="00572F58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20</w:t>
      </w:r>
      <w:r w:rsidR="00E76E3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20</w:t>
      </w:r>
    </w:p>
    <w:p w14:paraId="1F897F50" w14:textId="77777777" w:rsidR="005C11A1" w:rsidRPr="00FB0686" w:rsidRDefault="005C11A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8E5D6E8" w14:textId="77777777" w:rsidR="007A6F80" w:rsidRPr="003D59BB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D59BB">
        <w:rPr>
          <w:rFonts w:ascii="Arial" w:hAnsi="Arial" w:cs="Arial"/>
          <w:color w:val="000000" w:themeColor="text1"/>
          <w:sz w:val="22"/>
          <w:szCs w:val="22"/>
        </w:rPr>
        <w:t xml:space="preserve">Treasurers’ </w:t>
      </w:r>
      <w:r w:rsidR="002D1633" w:rsidRPr="003D59BB">
        <w:rPr>
          <w:rFonts w:ascii="Arial" w:hAnsi="Arial" w:cs="Arial"/>
          <w:color w:val="000000" w:themeColor="text1"/>
          <w:sz w:val="22"/>
          <w:szCs w:val="22"/>
        </w:rPr>
        <w:t>R</w:t>
      </w:r>
      <w:r w:rsidRPr="003D59BB">
        <w:rPr>
          <w:rFonts w:ascii="Arial" w:hAnsi="Arial" w:cs="Arial"/>
          <w:color w:val="000000" w:themeColor="text1"/>
          <w:sz w:val="22"/>
          <w:szCs w:val="22"/>
        </w:rPr>
        <w:t>eport</w:t>
      </w: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6A156A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6A156A">
        <w:rPr>
          <w:rFonts w:ascii="Arial" w:hAnsi="Arial" w:cs="Arial"/>
          <w:color w:val="000000" w:themeColor="text1"/>
          <w:sz w:val="22"/>
          <w:szCs w:val="22"/>
        </w:rPr>
        <w:t>Financial Statement</w:t>
      </w:r>
      <w:r w:rsidR="002D3E87" w:rsidRPr="006A156A">
        <w:rPr>
          <w:rFonts w:ascii="Arial" w:hAnsi="Arial" w:cs="Arial"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D6F0B" w14:textId="6B2E8394" w:rsidR="003065E1" w:rsidRPr="003D59BB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3D59B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>Account Balances:</w:t>
      </w:r>
      <w:r w:rsidRPr="003D59B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>Fund 9A</w:t>
      </w:r>
      <w:r w:rsidR="005D3203" w:rsidRPr="003D59B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3D59B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>$      2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>0,</w:t>
      </w:r>
      <w:r w:rsidR="00E76E31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="00B11843">
        <w:rPr>
          <w:rFonts w:ascii="Arial" w:hAnsi="Arial" w:cs="Arial"/>
          <w:bCs/>
          <w:color w:val="000000" w:themeColor="text1"/>
          <w:sz w:val="22"/>
          <w:szCs w:val="22"/>
        </w:rPr>
        <w:t>89,02</w:t>
      </w:r>
      <w:r w:rsidR="00BA435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C47E94">
        <w:rPr>
          <w:rFonts w:ascii="Arial" w:hAnsi="Arial" w:cs="Arial"/>
          <w:bCs/>
          <w:color w:val="000000" w:themeColor="text1"/>
          <w:sz w:val="22"/>
          <w:szCs w:val="22"/>
        </w:rPr>
        <w:t>9/25/</w:t>
      </w:r>
      <w:r w:rsidR="00BD4DED">
        <w:rPr>
          <w:rFonts w:ascii="Arial" w:hAnsi="Arial" w:cs="Arial"/>
          <w:bCs/>
          <w:color w:val="000000" w:themeColor="text1"/>
          <w:sz w:val="22"/>
          <w:szCs w:val="22"/>
        </w:rPr>
        <w:t>/2020</w:t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EC14A2" w:rsidRPr="003D59BB">
        <w:rPr>
          <w:rFonts w:ascii="Arial" w:hAnsi="Arial" w:cs="Arial"/>
          <w:b/>
          <w:color w:val="000000" w:themeColor="text1"/>
          <w:sz w:val="22"/>
          <w:szCs w:val="22"/>
        </w:rPr>
        <w:t xml:space="preserve">     </w:t>
      </w:r>
    </w:p>
    <w:p w14:paraId="7CB6EDB4" w14:textId="0B3D6F27" w:rsidR="007F56F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E7916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 </w:t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>Fund 9B</w:t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776A6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733592">
        <w:rPr>
          <w:rFonts w:ascii="Arial" w:hAnsi="Arial" w:cs="Arial"/>
          <w:bCs/>
          <w:color w:val="000000" w:themeColor="text1"/>
          <w:sz w:val="22"/>
          <w:szCs w:val="22"/>
        </w:rPr>
        <w:t>$</w:t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11843">
        <w:rPr>
          <w:rFonts w:ascii="Arial" w:hAnsi="Arial" w:cs="Arial"/>
          <w:bCs/>
          <w:color w:val="000000" w:themeColor="text1"/>
          <w:sz w:val="22"/>
          <w:szCs w:val="22"/>
        </w:rPr>
        <w:t xml:space="preserve">1,029,518.13 </w:t>
      </w:r>
      <w:r w:rsidR="002D473D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C47E94">
        <w:rPr>
          <w:rFonts w:ascii="Arial" w:hAnsi="Arial" w:cs="Arial"/>
          <w:bCs/>
          <w:color w:val="000000" w:themeColor="text1"/>
          <w:sz w:val="22"/>
          <w:szCs w:val="22"/>
        </w:rPr>
        <w:t>9/25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>/2020</w:t>
      </w:r>
      <w:r w:rsidR="002D473D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65746345" w14:textId="09E62774" w:rsidR="008B47DF" w:rsidRPr="00FB0686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                    </w:t>
      </w:r>
      <w:r w:rsidR="008B47DF" w:rsidRPr="00FB0686">
        <w:rPr>
          <w:rFonts w:ascii="Arial" w:hAnsi="Arial" w:cs="Arial"/>
          <w:bCs/>
          <w:color w:val="000000" w:themeColor="text1"/>
          <w:sz w:val="22"/>
          <w:szCs w:val="22"/>
        </w:rPr>
        <w:t>JBT</w:t>
      </w:r>
      <w:r w:rsidR="00547FC3"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 C</w:t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>hecking</w:t>
      </w:r>
      <w:r w:rsidR="008B47DF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B47DF"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$ </w:t>
      </w:r>
      <w:r w:rsidR="008B47DF" w:rsidRPr="00C8317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 </w:t>
      </w:r>
      <w:r w:rsidR="00977DC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55063F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787,</w:t>
      </w:r>
      <w:r w:rsidR="00C47E94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895.78</w:t>
      </w:r>
      <w:r w:rsidR="003872F7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73359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(</w:t>
      </w:r>
      <w:r w:rsidR="00C47E94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9/08</w:t>
      </w:r>
      <w:r w:rsidR="0073359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/2020)</w:t>
      </w:r>
      <w:r w:rsidR="003872F7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     </w:t>
      </w:r>
    </w:p>
    <w:p w14:paraId="23AB21EF" w14:textId="2A23CDF7" w:rsidR="008B47DF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</w:t>
      </w:r>
      <w:proofErr w:type="gramStart"/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D4D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11843">
        <w:rPr>
          <w:rFonts w:ascii="Arial" w:hAnsi="Arial" w:cs="Arial"/>
          <w:b/>
          <w:bCs/>
          <w:color w:val="000000" w:themeColor="text1"/>
          <w:sz w:val="22"/>
          <w:szCs w:val="22"/>
        </w:rPr>
        <w:t>1,838</w:t>
      </w:r>
      <w:r w:rsidR="00DA25B9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B11843">
        <w:rPr>
          <w:rFonts w:ascii="Arial" w:hAnsi="Arial" w:cs="Arial"/>
          <w:b/>
          <w:bCs/>
          <w:color w:val="000000" w:themeColor="text1"/>
          <w:sz w:val="22"/>
          <w:szCs w:val="22"/>
        </w:rPr>
        <w:t>102.93</w:t>
      </w:r>
      <w:proofErr w:type="gramEnd"/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359386CD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Requisition: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D62BBF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456B0C">
        <w:rPr>
          <w:rFonts w:ascii="Arial" w:hAnsi="Arial" w:cs="Arial"/>
          <w:b/>
          <w:bCs/>
          <w:color w:val="000000" w:themeColor="text1"/>
          <w:sz w:val="22"/>
          <w:szCs w:val="22"/>
        </w:rPr>
        <w:t>9</w:t>
      </w:r>
      <w:r w:rsidR="002B4A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12A72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6C285F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75F3941" w14:textId="47AEFAFF" w:rsidR="002D3E87" w:rsidRDefault="002061BE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  <w:r w:rsidR="00C83172">
        <w:rPr>
          <w:rFonts w:ascii="Arial" w:hAnsi="Arial" w:cs="Arial"/>
          <w:color w:val="000000" w:themeColor="text1"/>
          <w:sz w:val="22"/>
          <w:szCs w:val="22"/>
        </w:rPr>
        <w:t>ENTECH Engineering, Inc.</w:t>
      </w:r>
      <w:r w:rsidR="00E74CCA" w:rsidRPr="00FB0686">
        <w:rPr>
          <w:rFonts w:ascii="Arial" w:hAnsi="Arial" w:cs="Arial"/>
          <w:color w:val="000000" w:themeColor="text1"/>
          <w:sz w:val="22"/>
          <w:szCs w:val="22"/>
        </w:rPr>
        <w:t>…………………….……</w:t>
      </w:r>
      <w:r w:rsidR="00E261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F18AE">
        <w:rPr>
          <w:rFonts w:ascii="Arial" w:hAnsi="Arial" w:cs="Arial"/>
          <w:color w:val="000000" w:themeColor="text1"/>
          <w:sz w:val="22"/>
          <w:szCs w:val="22"/>
        </w:rPr>
        <w:t xml:space="preserve">$ </w:t>
      </w:r>
      <w:r w:rsidR="00C831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1B0C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3F44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5171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412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127A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DA25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12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25B9">
        <w:rPr>
          <w:rFonts w:ascii="Arial" w:hAnsi="Arial" w:cs="Arial"/>
          <w:color w:val="000000" w:themeColor="text1"/>
          <w:sz w:val="22"/>
          <w:szCs w:val="22"/>
        </w:rPr>
        <w:t>34,645.87</w:t>
      </w:r>
    </w:p>
    <w:p w14:paraId="186A6B01" w14:textId="1B63332D" w:rsidR="00826AAA" w:rsidRPr="00C47E94" w:rsidRDefault="00176A38" w:rsidP="00BD4DE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</w:t>
      </w:r>
      <w:r w:rsidR="00E261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7E94">
        <w:rPr>
          <w:rFonts w:ascii="Arial" w:hAnsi="Arial" w:cs="Arial"/>
          <w:color w:val="000000" w:themeColor="text1"/>
          <w:sz w:val="22"/>
          <w:szCs w:val="22"/>
        </w:rPr>
        <w:t>LONG BRIGHTBILL…………………………………</w:t>
      </w:r>
      <w:r w:rsidR="00DA25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7E94">
        <w:rPr>
          <w:rFonts w:ascii="Arial" w:hAnsi="Arial" w:cs="Arial"/>
          <w:color w:val="000000" w:themeColor="text1"/>
          <w:sz w:val="22"/>
          <w:szCs w:val="22"/>
        </w:rPr>
        <w:t>$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57551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C47E94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  <w:r w:rsidR="00C22958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E261FF">
        <w:rPr>
          <w:rFonts w:ascii="Arial" w:hAnsi="Arial" w:cs="Arial"/>
          <w:color w:val="000000" w:themeColor="text1"/>
          <w:sz w:val="22"/>
          <w:szCs w:val="22"/>
        </w:rPr>
        <w:t>13.50</w:t>
      </w:r>
      <w:r w:rsidR="00C47E94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 </w:t>
      </w:r>
    </w:p>
    <w:p w14:paraId="6CABCD70" w14:textId="34313742" w:rsidR="00BB0F06" w:rsidRPr="00BB0F06" w:rsidRDefault="00BB0F06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E261FF">
        <w:rPr>
          <w:rFonts w:ascii="Arial" w:hAnsi="Arial" w:cs="Arial"/>
          <w:sz w:val="22"/>
          <w:szCs w:val="22"/>
        </w:rPr>
        <w:t xml:space="preserve">  </w:t>
      </w:r>
      <w:r w:rsidR="00DA25B9">
        <w:rPr>
          <w:rFonts w:ascii="Arial" w:hAnsi="Arial" w:cs="Arial"/>
          <w:sz w:val="22"/>
          <w:szCs w:val="22"/>
        </w:rPr>
        <w:t xml:space="preserve">Utility Services Group (2) </w:t>
      </w:r>
      <w:r w:rsidR="00E261FF">
        <w:rPr>
          <w:rFonts w:ascii="Arial" w:hAnsi="Arial" w:cs="Arial"/>
          <w:sz w:val="22"/>
          <w:szCs w:val="22"/>
        </w:rPr>
        <w:t>…………………………</w:t>
      </w:r>
      <w:r w:rsidR="00DA25B9">
        <w:rPr>
          <w:rFonts w:ascii="Arial" w:hAnsi="Arial" w:cs="Arial"/>
          <w:sz w:val="22"/>
          <w:szCs w:val="22"/>
        </w:rPr>
        <w:t xml:space="preserve">   </w:t>
      </w:r>
      <w:r w:rsidR="00E261FF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 xml:space="preserve">             </w:t>
      </w:r>
      <w:r w:rsidR="00DA25B9">
        <w:rPr>
          <w:rFonts w:ascii="Arial" w:hAnsi="Arial" w:cs="Arial"/>
          <w:sz w:val="22"/>
          <w:szCs w:val="22"/>
        </w:rPr>
        <w:t xml:space="preserve"> </w:t>
      </w:r>
      <w:r w:rsidR="00C22958">
        <w:rPr>
          <w:rFonts w:ascii="Arial" w:hAnsi="Arial" w:cs="Arial"/>
          <w:sz w:val="22"/>
          <w:szCs w:val="22"/>
          <w:u w:val="single"/>
        </w:rPr>
        <w:t>130,275.09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="00DA25B9">
        <w:rPr>
          <w:rFonts w:ascii="Arial" w:hAnsi="Arial" w:cs="Arial"/>
          <w:sz w:val="22"/>
          <w:szCs w:val="22"/>
        </w:rPr>
        <w:t xml:space="preserve">       </w:t>
      </w:r>
      <w:r w:rsidR="00DA25B9">
        <w:rPr>
          <w:rFonts w:ascii="Arial" w:hAnsi="Arial" w:cs="Arial"/>
          <w:b/>
          <w:bCs/>
          <w:sz w:val="22"/>
          <w:szCs w:val="22"/>
        </w:rPr>
        <w:t xml:space="preserve">    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A25B9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</w:t>
      </w:r>
      <w:r w:rsidR="00E261FF">
        <w:rPr>
          <w:rFonts w:ascii="Arial" w:hAnsi="Arial" w:cs="Arial"/>
          <w:b/>
          <w:bCs/>
          <w:sz w:val="22"/>
          <w:szCs w:val="22"/>
        </w:rPr>
        <w:t xml:space="preserve"> </w:t>
      </w:r>
      <w:r w:rsidR="00DA25B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34125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E2D13">
        <w:rPr>
          <w:rFonts w:ascii="Arial" w:hAnsi="Arial" w:cs="Arial"/>
          <w:b/>
          <w:bCs/>
          <w:sz w:val="22"/>
          <w:szCs w:val="22"/>
        </w:rPr>
        <w:t xml:space="preserve">    </w:t>
      </w:r>
      <w:r w:rsidR="00C47E94">
        <w:rPr>
          <w:rFonts w:ascii="Arial" w:hAnsi="Arial" w:cs="Arial"/>
          <w:b/>
          <w:bCs/>
          <w:sz w:val="22"/>
          <w:szCs w:val="22"/>
        </w:rPr>
        <w:t xml:space="preserve">  </w:t>
      </w:r>
      <w:r w:rsidR="00DA25B9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</w:t>
      </w:r>
    </w:p>
    <w:p w14:paraId="5236EE79" w14:textId="3815B799" w:rsidR="00B0711F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6C1B0C">
        <w:rPr>
          <w:rFonts w:ascii="Arial" w:hAnsi="Arial" w:cs="Arial"/>
          <w:sz w:val="22"/>
          <w:szCs w:val="22"/>
        </w:rPr>
        <w:t xml:space="preserve">   </w:t>
      </w:r>
      <w:r w:rsidR="003F4472">
        <w:rPr>
          <w:rFonts w:ascii="Arial" w:hAnsi="Arial" w:cs="Arial"/>
          <w:sz w:val="22"/>
          <w:szCs w:val="22"/>
        </w:rPr>
        <w:t xml:space="preserve"> </w:t>
      </w:r>
      <w:r w:rsidR="00F24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>
        <w:rPr>
          <w:rFonts w:ascii="Arial" w:hAnsi="Arial" w:cs="Arial"/>
          <w:sz w:val="22"/>
          <w:szCs w:val="22"/>
        </w:rPr>
        <w:t xml:space="preserve">                </w:t>
      </w:r>
      <w:r w:rsidR="00DA25B9">
        <w:rPr>
          <w:rFonts w:ascii="Arial" w:hAnsi="Arial" w:cs="Arial"/>
          <w:b/>
          <w:bCs/>
          <w:sz w:val="22"/>
          <w:szCs w:val="22"/>
        </w:rPr>
        <w:t>REQUISITION:</w:t>
      </w:r>
      <w:r w:rsidR="00F51710">
        <w:rPr>
          <w:rFonts w:ascii="Arial" w:hAnsi="Arial" w:cs="Arial"/>
          <w:b/>
          <w:bCs/>
          <w:sz w:val="22"/>
          <w:szCs w:val="22"/>
        </w:rPr>
        <w:t xml:space="preserve">  </w:t>
      </w:r>
      <w:r w:rsidR="00DA25B9">
        <w:rPr>
          <w:rFonts w:ascii="Arial" w:hAnsi="Arial" w:cs="Arial"/>
          <w:b/>
          <w:bCs/>
          <w:sz w:val="22"/>
          <w:szCs w:val="22"/>
        </w:rPr>
        <w:t>$</w:t>
      </w:r>
      <w:r w:rsidR="00F51710">
        <w:rPr>
          <w:rFonts w:ascii="Arial" w:hAnsi="Arial" w:cs="Arial"/>
          <w:b/>
          <w:bCs/>
          <w:sz w:val="22"/>
          <w:szCs w:val="22"/>
        </w:rPr>
        <w:t xml:space="preserve"> </w:t>
      </w:r>
      <w:r w:rsidR="002D473D">
        <w:rPr>
          <w:rFonts w:ascii="Arial" w:hAnsi="Arial" w:cs="Arial"/>
          <w:b/>
          <w:bCs/>
          <w:sz w:val="22"/>
          <w:szCs w:val="22"/>
        </w:rPr>
        <w:t xml:space="preserve">  </w:t>
      </w:r>
      <w:r w:rsidR="00DA25B9">
        <w:rPr>
          <w:rFonts w:ascii="Arial" w:hAnsi="Arial" w:cs="Arial"/>
          <w:b/>
          <w:bCs/>
          <w:sz w:val="22"/>
          <w:szCs w:val="22"/>
        </w:rPr>
        <w:t xml:space="preserve">           164,934.46</w:t>
      </w:r>
    </w:p>
    <w:p w14:paraId="5A47FBB8" w14:textId="5F62AC13" w:rsidR="00977DC2" w:rsidRPr="008C6094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8C6094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>
        <w:rPr>
          <w:rFonts w:ascii="Arial" w:hAnsi="Arial" w:cs="Arial"/>
          <w:b/>
          <w:color w:val="FF0000"/>
          <w:sz w:val="24"/>
          <w:szCs w:val="24"/>
        </w:rPr>
        <w:t xml:space="preserve">                </w:t>
      </w:r>
    </w:p>
    <w:p w14:paraId="448EDBCC" w14:textId="77777777" w:rsidR="009F75EC" w:rsidRPr="00FB0686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A4BF10C" w14:textId="07A0BCE0" w:rsidR="000A7756" w:rsidRPr="00D15303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7B8A0AAE" w14:textId="73ED27C6" w:rsidR="005E7642" w:rsidRPr="008C6094" w:rsidRDefault="00BA435B" w:rsidP="00D15303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 m</w:t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 xml:space="preserve">eeting minutes 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 xml:space="preserve">from </w:t>
      </w:r>
      <w:r w:rsidR="00C47E94">
        <w:rPr>
          <w:rFonts w:ascii="Arial" w:hAnsi="Arial" w:cs="Arial"/>
          <w:bCs/>
          <w:color w:val="000000" w:themeColor="text1"/>
          <w:sz w:val="22"/>
          <w:szCs w:val="22"/>
        </w:rPr>
        <w:t>September 8,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 xml:space="preserve"> 2020</w:t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E251DB6" w14:textId="3AB26374" w:rsidR="008C6094" w:rsidRPr="00565D46" w:rsidRDefault="008C6094" w:rsidP="00D15303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lanning Commission meeting minutes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 xml:space="preserve"> from </w:t>
      </w:r>
      <w:r w:rsidR="00C47E94">
        <w:rPr>
          <w:rFonts w:ascii="Arial" w:hAnsi="Arial" w:cs="Arial"/>
          <w:bCs/>
          <w:color w:val="000000" w:themeColor="text1"/>
          <w:sz w:val="22"/>
          <w:szCs w:val="22"/>
        </w:rPr>
        <w:t>September 15,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 xml:space="preserve"> 2020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380DF9A3" w14:textId="50FA7402" w:rsidR="00565D46" w:rsidRPr="00C47E94" w:rsidRDefault="00565D46" w:rsidP="00C47E9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A7AC244" w14:textId="26FD5B25" w:rsidR="00DE3972" w:rsidRPr="00D15303" w:rsidRDefault="00DE3972" w:rsidP="00E07A4F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701F64" w14:textId="77777777" w:rsidR="00892E40" w:rsidRPr="00892E40" w:rsidRDefault="00892E40" w:rsidP="00892E4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37F90D7" w14:textId="6E6DBF6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7035A3E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54DE6B20" w14:textId="4145A46F" w:rsidR="00D76B87" w:rsidRPr="00011F66" w:rsidRDefault="00011F66" w:rsidP="00011F66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500C0025" w14:textId="1DA83C37" w:rsidR="00977DC2" w:rsidRDefault="007A6F80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5A1AD00A" w14:textId="77777777" w:rsidR="00D15303" w:rsidRDefault="00D15303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9F7EA65" w14:textId="164D1CDD" w:rsidR="003D59BB" w:rsidRDefault="00FD2B0C" w:rsidP="00D15303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Commercial quarterly sewer billing discussion.</w:t>
      </w:r>
    </w:p>
    <w:p w14:paraId="57B6295B" w14:textId="59DFD8BB" w:rsidR="00565D46" w:rsidRPr="006704EB" w:rsidRDefault="00565D46" w:rsidP="006704EB">
      <w:pPr>
        <w:widowControl/>
        <w:autoSpaceDE/>
        <w:autoSpaceDN/>
        <w:adjustRightInd/>
        <w:ind w:left="180"/>
        <w:rPr>
          <w:rFonts w:ascii="Arial" w:eastAsia="Arial Unicode MS" w:hAnsi="Arial" w:cs="Arial"/>
          <w:color w:val="000000" w:themeColor="text1"/>
          <w:sz w:val="22"/>
          <w:szCs w:val="22"/>
        </w:rPr>
      </w:pPr>
    </w:p>
    <w:p w14:paraId="27D9247C" w14:textId="26F8BFC6" w:rsidR="003D59BB" w:rsidRPr="00D15303" w:rsidRDefault="00D15303" w:rsidP="00D15303">
      <w:pPr>
        <w:widowControl/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 </w:t>
      </w:r>
    </w:p>
    <w:p w14:paraId="34A407A7" w14:textId="6780B4E0" w:rsidR="005F7211" w:rsidRDefault="00D15303" w:rsidP="008030DE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="00DF5757" w:rsidRPr="00D15303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="00F317AC"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  <w:r w:rsidR="000D4948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4FA7D6EE" w14:textId="74ED5554" w:rsidR="009C2C4E" w:rsidRDefault="009C2C4E" w:rsidP="008030DE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FEF74CC" w14:textId="24471F33" w:rsidR="009C2C4E" w:rsidRDefault="006704EB" w:rsidP="009C2C4E">
      <w:pPr>
        <w:pStyle w:val="ListParagraph"/>
        <w:widowControl/>
        <w:numPr>
          <w:ilvl w:val="0"/>
          <w:numId w:val="6"/>
        </w:numPr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O&amp;M account balances.</w:t>
      </w:r>
      <w:r w:rsidR="009C2C4E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</w:p>
    <w:p w14:paraId="184A0A2F" w14:textId="389F5E93" w:rsidR="005579B0" w:rsidRPr="009C2C4E" w:rsidRDefault="005579B0" w:rsidP="009C2C4E">
      <w:pPr>
        <w:pStyle w:val="ListParagraph"/>
        <w:widowControl/>
        <w:numPr>
          <w:ilvl w:val="0"/>
          <w:numId w:val="6"/>
        </w:numPr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Discussion about Scott Galbraith’s replacement for after his retirement.</w:t>
      </w:r>
    </w:p>
    <w:p w14:paraId="7F7323BD" w14:textId="1B50D172" w:rsidR="00F53DFA" w:rsidRPr="00AB1F91" w:rsidRDefault="00AB1F91" w:rsidP="00AB1F91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    </w:t>
      </w:r>
    </w:p>
    <w:p w14:paraId="6FBA9B65" w14:textId="53CCAEF9" w:rsidR="00454089" w:rsidRPr="00DE3972" w:rsidRDefault="00454089" w:rsidP="00DE3972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</w:p>
    <w:p w14:paraId="7C43F740" w14:textId="7528D88B" w:rsidR="000D4948" w:rsidRPr="00892E40" w:rsidRDefault="000D4948" w:rsidP="005E7642">
      <w:pPr>
        <w:pStyle w:val="ListParagraph"/>
        <w:widowControl/>
        <w:autoSpaceDE/>
        <w:autoSpaceDN/>
        <w:adjustRightInd/>
        <w:ind w:left="795"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</w:p>
    <w:p w14:paraId="546E7AA8" w14:textId="56BD17B0" w:rsidR="006671B7" w:rsidRPr="006671B7" w:rsidRDefault="007A6F80" w:rsidP="008030DE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  <w:r w:rsidR="006671B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6671B7">
        <w:rPr>
          <w:rFonts w:ascii="Arial" w:hAnsi="Arial" w:cs="Arial"/>
          <w:bCs/>
          <w:color w:val="000000" w:themeColor="text1"/>
          <w:sz w:val="22"/>
          <w:szCs w:val="22"/>
        </w:rPr>
        <w:t xml:space="preserve">– </w:t>
      </w:r>
    </w:p>
    <w:p w14:paraId="6C2F25E0" w14:textId="77777777" w:rsidR="007A6F80" w:rsidRPr="003D59BB" w:rsidRDefault="007A6F80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sectPr w:rsidR="007A6F80" w:rsidRPr="003D59BB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92E2E5E"/>
    <w:multiLevelType w:val="hybridMultilevel"/>
    <w:tmpl w:val="44CCA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F66"/>
    <w:rsid w:val="00017A13"/>
    <w:rsid w:val="00032BE7"/>
    <w:rsid w:val="00035BFA"/>
    <w:rsid w:val="000443DE"/>
    <w:rsid w:val="0006478E"/>
    <w:rsid w:val="000650CD"/>
    <w:rsid w:val="00067B9E"/>
    <w:rsid w:val="0007201C"/>
    <w:rsid w:val="000969E1"/>
    <w:rsid w:val="000A224B"/>
    <w:rsid w:val="000A695C"/>
    <w:rsid w:val="000A7756"/>
    <w:rsid w:val="000B4740"/>
    <w:rsid w:val="000D4948"/>
    <w:rsid w:val="000E2F21"/>
    <w:rsid w:val="000E3F1F"/>
    <w:rsid w:val="000F0D81"/>
    <w:rsid w:val="000F1B12"/>
    <w:rsid w:val="000F46F3"/>
    <w:rsid w:val="000F6128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51DB8"/>
    <w:rsid w:val="00154B4D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E05CA"/>
    <w:rsid w:val="001E53A3"/>
    <w:rsid w:val="001E6421"/>
    <w:rsid w:val="001F207A"/>
    <w:rsid w:val="00200E90"/>
    <w:rsid w:val="00202235"/>
    <w:rsid w:val="00202504"/>
    <w:rsid w:val="002061BE"/>
    <w:rsid w:val="0020740C"/>
    <w:rsid w:val="0021127A"/>
    <w:rsid w:val="00225A80"/>
    <w:rsid w:val="00230563"/>
    <w:rsid w:val="0025351A"/>
    <w:rsid w:val="002566AE"/>
    <w:rsid w:val="0026213C"/>
    <w:rsid w:val="0026509F"/>
    <w:rsid w:val="00273107"/>
    <w:rsid w:val="00292217"/>
    <w:rsid w:val="002A795D"/>
    <w:rsid w:val="002B4A38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3026F8"/>
    <w:rsid w:val="003065E1"/>
    <w:rsid w:val="00312C5B"/>
    <w:rsid w:val="00315E13"/>
    <w:rsid w:val="00317612"/>
    <w:rsid w:val="003327C3"/>
    <w:rsid w:val="0034125F"/>
    <w:rsid w:val="00345F9D"/>
    <w:rsid w:val="00353DF4"/>
    <w:rsid w:val="00354507"/>
    <w:rsid w:val="00356A53"/>
    <w:rsid w:val="003630DE"/>
    <w:rsid w:val="0036401E"/>
    <w:rsid w:val="00366BC1"/>
    <w:rsid w:val="003721ED"/>
    <w:rsid w:val="00385AC4"/>
    <w:rsid w:val="003872F7"/>
    <w:rsid w:val="0038734F"/>
    <w:rsid w:val="00390D98"/>
    <w:rsid w:val="003911DF"/>
    <w:rsid w:val="00393098"/>
    <w:rsid w:val="003A0E14"/>
    <w:rsid w:val="003A2F86"/>
    <w:rsid w:val="003A338D"/>
    <w:rsid w:val="003A388B"/>
    <w:rsid w:val="003C0E4A"/>
    <w:rsid w:val="003D0040"/>
    <w:rsid w:val="003D59BB"/>
    <w:rsid w:val="003D6C28"/>
    <w:rsid w:val="003E49E5"/>
    <w:rsid w:val="003E5AC7"/>
    <w:rsid w:val="003F26C0"/>
    <w:rsid w:val="003F2B61"/>
    <w:rsid w:val="003F4472"/>
    <w:rsid w:val="003F7B74"/>
    <w:rsid w:val="00411414"/>
    <w:rsid w:val="004117AD"/>
    <w:rsid w:val="004134F9"/>
    <w:rsid w:val="004153E8"/>
    <w:rsid w:val="00423B63"/>
    <w:rsid w:val="004251A6"/>
    <w:rsid w:val="0042740E"/>
    <w:rsid w:val="00434D20"/>
    <w:rsid w:val="00440C7A"/>
    <w:rsid w:val="00440FED"/>
    <w:rsid w:val="00451081"/>
    <w:rsid w:val="00454089"/>
    <w:rsid w:val="00456B0C"/>
    <w:rsid w:val="00460F8D"/>
    <w:rsid w:val="00461117"/>
    <w:rsid w:val="00461D45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B7070"/>
    <w:rsid w:val="004C1E4A"/>
    <w:rsid w:val="004C7901"/>
    <w:rsid w:val="004D1286"/>
    <w:rsid w:val="004E0B19"/>
    <w:rsid w:val="004E0EA7"/>
    <w:rsid w:val="004E4C2D"/>
    <w:rsid w:val="004E5BA4"/>
    <w:rsid w:val="00503196"/>
    <w:rsid w:val="0050398A"/>
    <w:rsid w:val="00512E31"/>
    <w:rsid w:val="00514ED3"/>
    <w:rsid w:val="0052544D"/>
    <w:rsid w:val="00530EA0"/>
    <w:rsid w:val="00535073"/>
    <w:rsid w:val="005418EC"/>
    <w:rsid w:val="00544079"/>
    <w:rsid w:val="00547FC3"/>
    <w:rsid w:val="0055063F"/>
    <w:rsid w:val="00552793"/>
    <w:rsid w:val="00555EBF"/>
    <w:rsid w:val="005579B0"/>
    <w:rsid w:val="00560852"/>
    <w:rsid w:val="00562449"/>
    <w:rsid w:val="00565D46"/>
    <w:rsid w:val="00572F58"/>
    <w:rsid w:val="0057551F"/>
    <w:rsid w:val="005776A6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28F2"/>
    <w:rsid w:val="005D3203"/>
    <w:rsid w:val="005E2D13"/>
    <w:rsid w:val="005E5928"/>
    <w:rsid w:val="005E7642"/>
    <w:rsid w:val="005E7916"/>
    <w:rsid w:val="005F7211"/>
    <w:rsid w:val="005F7D40"/>
    <w:rsid w:val="006017D1"/>
    <w:rsid w:val="00607474"/>
    <w:rsid w:val="00612A72"/>
    <w:rsid w:val="00617310"/>
    <w:rsid w:val="0061735D"/>
    <w:rsid w:val="00617EA4"/>
    <w:rsid w:val="0062322A"/>
    <w:rsid w:val="006322D7"/>
    <w:rsid w:val="00635162"/>
    <w:rsid w:val="0063553B"/>
    <w:rsid w:val="006534EC"/>
    <w:rsid w:val="0065544F"/>
    <w:rsid w:val="006634C1"/>
    <w:rsid w:val="00665EB9"/>
    <w:rsid w:val="006671B7"/>
    <w:rsid w:val="006704EB"/>
    <w:rsid w:val="006708FA"/>
    <w:rsid w:val="0068106C"/>
    <w:rsid w:val="00682D1F"/>
    <w:rsid w:val="006A0A54"/>
    <w:rsid w:val="006A156A"/>
    <w:rsid w:val="006A526E"/>
    <w:rsid w:val="006B0A88"/>
    <w:rsid w:val="006B7A62"/>
    <w:rsid w:val="006C1B0C"/>
    <w:rsid w:val="006C285F"/>
    <w:rsid w:val="006C5083"/>
    <w:rsid w:val="006D2E63"/>
    <w:rsid w:val="006F3A8B"/>
    <w:rsid w:val="006F64EB"/>
    <w:rsid w:val="006F674C"/>
    <w:rsid w:val="006F7A18"/>
    <w:rsid w:val="007132FA"/>
    <w:rsid w:val="00715DB6"/>
    <w:rsid w:val="00720BE7"/>
    <w:rsid w:val="00733592"/>
    <w:rsid w:val="00733B9B"/>
    <w:rsid w:val="007405C5"/>
    <w:rsid w:val="00742CA2"/>
    <w:rsid w:val="00745EA8"/>
    <w:rsid w:val="007478A8"/>
    <w:rsid w:val="007516B7"/>
    <w:rsid w:val="0075734B"/>
    <w:rsid w:val="007620AF"/>
    <w:rsid w:val="007638FD"/>
    <w:rsid w:val="00765EE5"/>
    <w:rsid w:val="007723D0"/>
    <w:rsid w:val="00775428"/>
    <w:rsid w:val="00775AF1"/>
    <w:rsid w:val="00786087"/>
    <w:rsid w:val="007946A5"/>
    <w:rsid w:val="007952DD"/>
    <w:rsid w:val="007A2FAA"/>
    <w:rsid w:val="007A3B00"/>
    <w:rsid w:val="007A4D75"/>
    <w:rsid w:val="007A5DEE"/>
    <w:rsid w:val="007A6F80"/>
    <w:rsid w:val="007B355F"/>
    <w:rsid w:val="007B3F8C"/>
    <w:rsid w:val="007B6A39"/>
    <w:rsid w:val="007C50DC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2BA3"/>
    <w:rsid w:val="008030DE"/>
    <w:rsid w:val="00816D9F"/>
    <w:rsid w:val="00821EAD"/>
    <w:rsid w:val="008235F5"/>
    <w:rsid w:val="0082439A"/>
    <w:rsid w:val="00826AAA"/>
    <w:rsid w:val="00826DE8"/>
    <w:rsid w:val="00834CC5"/>
    <w:rsid w:val="008433BC"/>
    <w:rsid w:val="0084570E"/>
    <w:rsid w:val="00847CE7"/>
    <w:rsid w:val="00853250"/>
    <w:rsid w:val="00860990"/>
    <w:rsid w:val="00863A32"/>
    <w:rsid w:val="008754D2"/>
    <w:rsid w:val="00892E40"/>
    <w:rsid w:val="00896850"/>
    <w:rsid w:val="008968A0"/>
    <w:rsid w:val="008A0A63"/>
    <w:rsid w:val="008A79DC"/>
    <w:rsid w:val="008B47DF"/>
    <w:rsid w:val="008B65FE"/>
    <w:rsid w:val="008B6F16"/>
    <w:rsid w:val="008C4DBE"/>
    <w:rsid w:val="008C6094"/>
    <w:rsid w:val="008C7869"/>
    <w:rsid w:val="008C7CF2"/>
    <w:rsid w:val="008E25A4"/>
    <w:rsid w:val="008E40EE"/>
    <w:rsid w:val="008E4CB9"/>
    <w:rsid w:val="008F0B6C"/>
    <w:rsid w:val="008F60E3"/>
    <w:rsid w:val="009067F5"/>
    <w:rsid w:val="0091327A"/>
    <w:rsid w:val="009179B4"/>
    <w:rsid w:val="00924AC6"/>
    <w:rsid w:val="00930C2F"/>
    <w:rsid w:val="00934EE5"/>
    <w:rsid w:val="009377A7"/>
    <w:rsid w:val="009403B0"/>
    <w:rsid w:val="0094703B"/>
    <w:rsid w:val="00954C11"/>
    <w:rsid w:val="00970C7B"/>
    <w:rsid w:val="00977DC2"/>
    <w:rsid w:val="009802DE"/>
    <w:rsid w:val="00981657"/>
    <w:rsid w:val="009901D6"/>
    <w:rsid w:val="00991AA7"/>
    <w:rsid w:val="009925A6"/>
    <w:rsid w:val="00995C1E"/>
    <w:rsid w:val="009A4DF8"/>
    <w:rsid w:val="009A6C1F"/>
    <w:rsid w:val="009B5234"/>
    <w:rsid w:val="009B58C5"/>
    <w:rsid w:val="009B762F"/>
    <w:rsid w:val="009C2C4E"/>
    <w:rsid w:val="009D218A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552F5"/>
    <w:rsid w:val="00A56279"/>
    <w:rsid w:val="00A670DE"/>
    <w:rsid w:val="00A76406"/>
    <w:rsid w:val="00A77B7F"/>
    <w:rsid w:val="00A80C36"/>
    <w:rsid w:val="00A85918"/>
    <w:rsid w:val="00A87973"/>
    <w:rsid w:val="00AA53C5"/>
    <w:rsid w:val="00AB1F91"/>
    <w:rsid w:val="00AB20BF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1843"/>
    <w:rsid w:val="00B14833"/>
    <w:rsid w:val="00B360EA"/>
    <w:rsid w:val="00B4314C"/>
    <w:rsid w:val="00B45134"/>
    <w:rsid w:val="00B5056B"/>
    <w:rsid w:val="00B666FA"/>
    <w:rsid w:val="00B707E2"/>
    <w:rsid w:val="00B751AE"/>
    <w:rsid w:val="00B839E9"/>
    <w:rsid w:val="00B926FB"/>
    <w:rsid w:val="00BA435B"/>
    <w:rsid w:val="00BA68A1"/>
    <w:rsid w:val="00BB0F06"/>
    <w:rsid w:val="00BB1660"/>
    <w:rsid w:val="00BC2E3A"/>
    <w:rsid w:val="00BD3219"/>
    <w:rsid w:val="00BD4DED"/>
    <w:rsid w:val="00BD54F3"/>
    <w:rsid w:val="00BE309B"/>
    <w:rsid w:val="00BE43E4"/>
    <w:rsid w:val="00BE530F"/>
    <w:rsid w:val="00BF1ED0"/>
    <w:rsid w:val="00BF40F9"/>
    <w:rsid w:val="00BF4D36"/>
    <w:rsid w:val="00C11741"/>
    <w:rsid w:val="00C123C7"/>
    <w:rsid w:val="00C12C47"/>
    <w:rsid w:val="00C12CCC"/>
    <w:rsid w:val="00C20172"/>
    <w:rsid w:val="00C22958"/>
    <w:rsid w:val="00C26544"/>
    <w:rsid w:val="00C3019A"/>
    <w:rsid w:val="00C36066"/>
    <w:rsid w:val="00C47686"/>
    <w:rsid w:val="00C47E94"/>
    <w:rsid w:val="00C619B1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D2E5A"/>
    <w:rsid w:val="00CD4A8E"/>
    <w:rsid w:val="00CD78EE"/>
    <w:rsid w:val="00CF6924"/>
    <w:rsid w:val="00CF6D81"/>
    <w:rsid w:val="00D031C0"/>
    <w:rsid w:val="00D07BB6"/>
    <w:rsid w:val="00D1199E"/>
    <w:rsid w:val="00D15303"/>
    <w:rsid w:val="00D15789"/>
    <w:rsid w:val="00D157EB"/>
    <w:rsid w:val="00D30F1B"/>
    <w:rsid w:val="00D37F57"/>
    <w:rsid w:val="00D55DB9"/>
    <w:rsid w:val="00D6102A"/>
    <w:rsid w:val="00D62BBF"/>
    <w:rsid w:val="00D64C38"/>
    <w:rsid w:val="00D76B87"/>
    <w:rsid w:val="00D834C0"/>
    <w:rsid w:val="00D909AE"/>
    <w:rsid w:val="00DA25B9"/>
    <w:rsid w:val="00DA270A"/>
    <w:rsid w:val="00DA27C7"/>
    <w:rsid w:val="00DA701D"/>
    <w:rsid w:val="00DB0431"/>
    <w:rsid w:val="00DB7C53"/>
    <w:rsid w:val="00DC25FA"/>
    <w:rsid w:val="00DD130D"/>
    <w:rsid w:val="00DD48E4"/>
    <w:rsid w:val="00DD59CA"/>
    <w:rsid w:val="00DE2851"/>
    <w:rsid w:val="00DE3803"/>
    <w:rsid w:val="00DE3972"/>
    <w:rsid w:val="00DF5757"/>
    <w:rsid w:val="00DF7093"/>
    <w:rsid w:val="00E0337A"/>
    <w:rsid w:val="00E03CBE"/>
    <w:rsid w:val="00E07060"/>
    <w:rsid w:val="00E0735D"/>
    <w:rsid w:val="00E07A4F"/>
    <w:rsid w:val="00E1288B"/>
    <w:rsid w:val="00E14272"/>
    <w:rsid w:val="00E14795"/>
    <w:rsid w:val="00E15D82"/>
    <w:rsid w:val="00E261FF"/>
    <w:rsid w:val="00E405F4"/>
    <w:rsid w:val="00E4193D"/>
    <w:rsid w:val="00E50519"/>
    <w:rsid w:val="00E53278"/>
    <w:rsid w:val="00E54E40"/>
    <w:rsid w:val="00E55475"/>
    <w:rsid w:val="00E7342E"/>
    <w:rsid w:val="00E7430E"/>
    <w:rsid w:val="00E74CCA"/>
    <w:rsid w:val="00E76E31"/>
    <w:rsid w:val="00E8104E"/>
    <w:rsid w:val="00E82D4A"/>
    <w:rsid w:val="00E86954"/>
    <w:rsid w:val="00E910BE"/>
    <w:rsid w:val="00E94338"/>
    <w:rsid w:val="00EA2760"/>
    <w:rsid w:val="00EB5515"/>
    <w:rsid w:val="00EB7611"/>
    <w:rsid w:val="00EC14A2"/>
    <w:rsid w:val="00EC7A3D"/>
    <w:rsid w:val="00EE2D0A"/>
    <w:rsid w:val="00EE5BFF"/>
    <w:rsid w:val="00EE63AD"/>
    <w:rsid w:val="00EF0580"/>
    <w:rsid w:val="00F16401"/>
    <w:rsid w:val="00F17B46"/>
    <w:rsid w:val="00F22C76"/>
    <w:rsid w:val="00F24E4B"/>
    <w:rsid w:val="00F25322"/>
    <w:rsid w:val="00F317AC"/>
    <w:rsid w:val="00F35FB5"/>
    <w:rsid w:val="00F51710"/>
    <w:rsid w:val="00F53DFA"/>
    <w:rsid w:val="00F57ACC"/>
    <w:rsid w:val="00F60EFB"/>
    <w:rsid w:val="00F64B27"/>
    <w:rsid w:val="00F70675"/>
    <w:rsid w:val="00F72BD5"/>
    <w:rsid w:val="00F76800"/>
    <w:rsid w:val="00F824F9"/>
    <w:rsid w:val="00F91879"/>
    <w:rsid w:val="00F929E7"/>
    <w:rsid w:val="00F976D0"/>
    <w:rsid w:val="00FA0715"/>
    <w:rsid w:val="00FA19D9"/>
    <w:rsid w:val="00FA1BF0"/>
    <w:rsid w:val="00FA4496"/>
    <w:rsid w:val="00FA6B05"/>
    <w:rsid w:val="00FB0686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4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62</cp:revision>
  <cp:lastPrinted>2020-09-22T15:03:00Z</cp:lastPrinted>
  <dcterms:created xsi:type="dcterms:W3CDTF">2020-04-27T12:07:00Z</dcterms:created>
  <dcterms:modified xsi:type="dcterms:W3CDTF">2020-09-30T14:42:00Z</dcterms:modified>
</cp:coreProperties>
</file>